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E4DCED7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99670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3D71252C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996702">
        <w:rPr>
          <w:rFonts w:ascii="Arial" w:eastAsia="Arial" w:hAnsi="Arial" w:cs="Arial"/>
          <w:sz w:val="56"/>
          <w:szCs w:val="56"/>
        </w:rPr>
        <w:t>MVC</w:t>
      </w:r>
      <w:r w:rsidR="0001693E">
        <w:rPr>
          <w:rFonts w:ascii="Arial" w:eastAsia="Arial" w:hAnsi="Arial" w:cs="Arial"/>
          <w:sz w:val="56"/>
          <w:szCs w:val="56"/>
        </w:rPr>
        <w:t xml:space="preserve"> (Class Diagram)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524F1FDB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</w:t>
      </w:r>
      <w:r w:rsidR="005D79F9">
        <w:rPr>
          <w:rFonts w:cs="Arial"/>
          <w:sz w:val="22"/>
          <w:szCs w:val="22"/>
          <w:highlight w:val="yellow"/>
        </w:rPr>
        <w:t>Kiet Tran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 w:rsidR="005D79F9">
        <w:rPr>
          <w:rFonts w:cs="Arial"/>
          <w:bCs/>
          <w:sz w:val="22"/>
          <w:szCs w:val="16"/>
          <w:highlight w:val="yellow"/>
        </w:rPr>
        <w:t>040487459</w:t>
      </w:r>
      <w:r w:rsidRPr="004B226C">
        <w:rPr>
          <w:rFonts w:cs="Arial"/>
          <w:bCs/>
          <w:sz w:val="22"/>
          <w:szCs w:val="16"/>
          <w:highlight w:val="yellow"/>
        </w:rPr>
        <w:t>]</w:t>
      </w:r>
      <w:r w:rsidRPr="004B226C">
        <w:rPr>
          <w:rFonts w:cs="Arial"/>
          <w:bCs/>
          <w:sz w:val="22"/>
          <w:szCs w:val="16"/>
        </w:rPr>
        <w:t xml:space="preserve"> / </w:t>
      </w:r>
      <w:r w:rsidRPr="004B226C">
        <w:rPr>
          <w:rFonts w:cs="Arial"/>
          <w:sz w:val="22"/>
          <w:szCs w:val="22"/>
          <w:highlight w:val="yellow"/>
        </w:rPr>
        <w:t>[</w:t>
      </w:r>
      <w:r w:rsidR="005D79F9">
        <w:rPr>
          <w:rFonts w:cs="Arial"/>
          <w:sz w:val="22"/>
          <w:szCs w:val="22"/>
          <w:highlight w:val="yellow"/>
        </w:rPr>
        <w:t>Gia Bao Tran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 w:rsidR="005D79F9">
        <w:rPr>
          <w:rFonts w:cs="Arial"/>
          <w:bCs/>
          <w:sz w:val="22"/>
          <w:szCs w:val="16"/>
          <w:highlight w:val="yellow"/>
        </w:rPr>
        <w:t>041048694</w:t>
      </w:r>
      <w:r w:rsidRPr="004B226C">
        <w:rPr>
          <w:rFonts w:cs="Arial"/>
          <w:bCs/>
          <w:sz w:val="22"/>
          <w:szCs w:val="16"/>
          <w:highlight w:val="yellow"/>
        </w:rPr>
        <w:t>]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4F4B966D" w:rsidR="000A2FBB" w:rsidRPr="00AB6927" w:rsidRDefault="0001693E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color w:val="0070C0"/>
          <w:sz w:val="32"/>
          <w:szCs w:val="32"/>
        </w:rPr>
        <w:t>Battleship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5942C836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996702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2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09F76BD6" w:rsidR="003D0259" w:rsidRPr="005D6654" w:rsidRDefault="003D0259" w:rsidP="003D0259">
      <w:pPr>
        <w:spacing w:line="299" w:lineRule="exact"/>
        <w:rPr>
          <w:rFonts w:ascii="Times New Roman" w:eastAsia="Times New Roman" w:hAnsi="Times New Roman"/>
          <w:sz w:val="16"/>
          <w:szCs w:val="16"/>
        </w:rPr>
      </w:pPr>
    </w:p>
    <w:p w14:paraId="57C97D65" w14:textId="3D7277C7" w:rsidR="008F69D5" w:rsidRPr="00AE2850" w:rsidRDefault="008F69D5" w:rsidP="008F69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his template is very similar to your A11, but going deeper with the components and methods descriptin and dividing them into the MVC components.</w:t>
      </w:r>
    </w:p>
    <w:p w14:paraId="714ED038" w14:textId="77777777" w:rsidR="009D032C" w:rsidRPr="005D6654" w:rsidRDefault="009D032C" w:rsidP="009D032C">
      <w:pPr>
        <w:spacing w:line="299" w:lineRule="exact"/>
        <w:rPr>
          <w:rFonts w:ascii="Times New Roman" w:eastAsia="Times New Roman" w:hAnsi="Times New Roman"/>
          <w:sz w:val="16"/>
          <w:szCs w:val="16"/>
        </w:rPr>
      </w:pPr>
    </w:p>
    <w:p w14:paraId="7796FA3D" w14:textId="39659E7B" w:rsidR="009D032C" w:rsidRPr="003C5915" w:rsidRDefault="0001693E" w:rsidP="009D032C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lasses specification</w:t>
      </w:r>
    </w:p>
    <w:p w14:paraId="760AE6C6" w14:textId="77777777" w:rsidR="009D032C" w:rsidRPr="005D6654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16"/>
          <w:szCs w:val="16"/>
        </w:rPr>
      </w:pPr>
    </w:p>
    <w:p w14:paraId="1B443A6F" w14:textId="7C815368" w:rsidR="009D032C" w:rsidRPr="00AE2850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way you can define the MVC components in your game.</w:t>
      </w:r>
    </w:p>
    <w:p w14:paraId="5E24721F" w14:textId="5FE29161" w:rsidR="0001693E" w:rsidRDefault="0001693E" w:rsidP="000169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all classes that you imagine to use in your game.</w:t>
      </w:r>
    </w:p>
    <w:p w14:paraId="0725C973" w14:textId="31E82612" w:rsidR="0001693E" w:rsidRPr="00363175" w:rsidRDefault="00F83D50" w:rsidP="00F83D50">
      <w:pPr>
        <w:pStyle w:val="ListParagraph"/>
        <w:numPr>
          <w:ilvl w:val="0"/>
          <w:numId w:val="6"/>
        </w:numPr>
        <w:spacing w:line="299" w:lineRule="exact"/>
        <w:rPr>
          <w:rFonts w:ascii="Arial" w:eastAsia="Times New Roman" w:hAnsi="Arial" w:cs="Arial"/>
          <w:sz w:val="24"/>
          <w:szCs w:val="24"/>
        </w:rPr>
      </w:pPr>
      <w:r w:rsidRPr="00363175">
        <w:rPr>
          <w:rFonts w:ascii="Arial" w:eastAsia="Times New Roman" w:hAnsi="Arial" w:cs="Arial"/>
          <w:sz w:val="24"/>
          <w:szCs w:val="24"/>
        </w:rPr>
        <w:t>Default package</w:t>
      </w:r>
    </w:p>
    <w:p w14:paraId="64F188AB" w14:textId="369FF153" w:rsidR="001B7B06" w:rsidRPr="001B7B06" w:rsidRDefault="001B7B06" w:rsidP="001B7B06">
      <w:pPr>
        <w:pStyle w:val="ListParagraph"/>
        <w:numPr>
          <w:ilvl w:val="0"/>
          <w:numId w:val="9"/>
        </w:numPr>
        <w:spacing w:line="299" w:lineRule="exact"/>
        <w:rPr>
          <w:rFonts w:ascii="Arial" w:eastAsia="Times New Roman" w:hAnsi="Arial" w:cs="Arial"/>
          <w:sz w:val="24"/>
          <w:szCs w:val="24"/>
        </w:rPr>
      </w:pPr>
      <w:r w:rsidRPr="001B7B06">
        <w:drawing>
          <wp:anchor distT="0" distB="0" distL="114300" distR="114300" simplePos="0" relativeHeight="251867136" behindDoc="0" locked="0" layoutInCell="1" allowOverlap="1" wp14:anchorId="0C223097" wp14:editId="639D77E7">
            <wp:simplePos x="0" y="0"/>
            <wp:positionH relativeFrom="column">
              <wp:posOffset>464820</wp:posOffset>
            </wp:positionH>
            <wp:positionV relativeFrom="paragraph">
              <wp:posOffset>315595</wp:posOffset>
            </wp:positionV>
            <wp:extent cx="1885950" cy="809625"/>
            <wp:effectExtent l="0" t="0" r="0" b="9525"/>
            <wp:wrapTopAndBottom/>
            <wp:docPr id="1423533484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33484" name="Picture 1" descr="A picture containing text, font, screenshot, 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175" w:rsidRPr="00363175">
        <w:rPr>
          <w:rFonts w:ascii="Arial" w:eastAsia="Times New Roman" w:hAnsi="Arial" w:cs="Arial"/>
          <w:sz w:val="24"/>
          <w:szCs w:val="24"/>
        </w:rPr>
        <w:t>Main</w:t>
      </w:r>
      <w:r w:rsidR="00363175">
        <w:rPr>
          <w:rFonts w:ascii="Arial" w:eastAsia="Times New Roman" w:hAnsi="Arial" w:cs="Arial"/>
          <w:sz w:val="24"/>
          <w:szCs w:val="24"/>
        </w:rPr>
        <w:t>.java</w:t>
      </w:r>
    </w:p>
    <w:p w14:paraId="5D8264DC" w14:textId="32FD6622" w:rsidR="00F83D50" w:rsidRPr="00363175" w:rsidRDefault="00F83D50" w:rsidP="00F83D50">
      <w:pPr>
        <w:pStyle w:val="ListParagraph"/>
        <w:numPr>
          <w:ilvl w:val="0"/>
          <w:numId w:val="6"/>
        </w:numPr>
        <w:spacing w:line="299" w:lineRule="exact"/>
        <w:rPr>
          <w:rFonts w:ascii="Arial" w:eastAsia="Times New Roman" w:hAnsi="Arial" w:cs="Arial"/>
          <w:sz w:val="24"/>
          <w:szCs w:val="24"/>
        </w:rPr>
      </w:pPr>
      <w:r w:rsidRPr="00363175">
        <w:rPr>
          <w:rFonts w:ascii="Arial" w:eastAsia="Times New Roman" w:hAnsi="Arial" w:cs="Arial"/>
          <w:sz w:val="24"/>
          <w:szCs w:val="24"/>
        </w:rPr>
        <w:t>Component package</w:t>
      </w:r>
    </w:p>
    <w:p w14:paraId="6409B329" w14:textId="7A58A349" w:rsidR="00363175" w:rsidRDefault="00363175" w:rsidP="00363175">
      <w:pPr>
        <w:pStyle w:val="ListParagraph"/>
        <w:numPr>
          <w:ilvl w:val="0"/>
          <w:numId w:val="9"/>
        </w:numPr>
        <w:spacing w:line="299" w:lineRule="exact"/>
        <w:rPr>
          <w:rFonts w:ascii="Arial" w:eastAsia="Times New Roman" w:hAnsi="Arial" w:cs="Arial"/>
          <w:sz w:val="24"/>
          <w:szCs w:val="24"/>
        </w:rPr>
      </w:pPr>
      <w:r w:rsidRPr="00363175">
        <w:rPr>
          <w:rFonts w:ascii="Arial" w:eastAsia="Times New Roman" w:hAnsi="Arial" w:cs="Arial"/>
          <w:sz w:val="24"/>
          <w:szCs w:val="24"/>
        </w:rPr>
        <w:t>Board</w:t>
      </w:r>
      <w:r>
        <w:rPr>
          <w:rFonts w:ascii="Arial" w:eastAsia="Times New Roman" w:hAnsi="Arial" w:cs="Arial"/>
          <w:sz w:val="24"/>
          <w:szCs w:val="24"/>
        </w:rPr>
        <w:t>.java</w:t>
      </w:r>
    </w:p>
    <w:p w14:paraId="7A552FFA" w14:textId="7E88BDDD" w:rsidR="001B7B06" w:rsidRPr="00363175" w:rsidRDefault="00FF1B63" w:rsidP="001B7B06">
      <w:pPr>
        <w:pStyle w:val="ListParagraph"/>
        <w:spacing w:line="299" w:lineRule="exact"/>
        <w:ind w:left="1080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68160" behindDoc="0" locked="0" layoutInCell="1" allowOverlap="1" wp14:anchorId="5EE8CA68" wp14:editId="6E86FA0B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5229225" cy="5200650"/>
            <wp:effectExtent l="0" t="0" r="9525" b="0"/>
            <wp:wrapTopAndBottom/>
            <wp:docPr id="79776818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6818" name="Picture 1" descr="A screenshot of a computer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36AD4" w14:textId="4960A271" w:rsidR="00363175" w:rsidRDefault="00363175" w:rsidP="00363175">
      <w:pPr>
        <w:pStyle w:val="ListParagraph"/>
        <w:numPr>
          <w:ilvl w:val="0"/>
          <w:numId w:val="9"/>
        </w:numPr>
        <w:spacing w:line="299" w:lineRule="exact"/>
        <w:rPr>
          <w:rFonts w:ascii="Arial" w:eastAsia="Times New Roman" w:hAnsi="Arial" w:cs="Arial"/>
          <w:sz w:val="24"/>
          <w:szCs w:val="24"/>
        </w:rPr>
      </w:pPr>
      <w:r w:rsidRPr="00363175">
        <w:rPr>
          <w:rFonts w:ascii="Arial" w:eastAsia="Times New Roman" w:hAnsi="Arial" w:cs="Arial"/>
          <w:sz w:val="24"/>
          <w:szCs w:val="24"/>
        </w:rPr>
        <w:t>Coordinate</w:t>
      </w:r>
      <w:r>
        <w:rPr>
          <w:rFonts w:ascii="Arial" w:eastAsia="Times New Roman" w:hAnsi="Arial" w:cs="Arial"/>
          <w:sz w:val="24"/>
          <w:szCs w:val="24"/>
        </w:rPr>
        <w:t>.java</w:t>
      </w:r>
    </w:p>
    <w:p w14:paraId="32394EA6" w14:textId="77777777" w:rsidR="00FF1B63" w:rsidRPr="00FF1B63" w:rsidRDefault="00FF1B63" w:rsidP="00FF1B63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704"/>
      </w:tblGrid>
      <w:tr w:rsidR="00FF1B63" w14:paraId="5B9E0855" w14:textId="77777777" w:rsidTr="00FF1B63">
        <w:tc>
          <w:tcPr>
            <w:tcW w:w="7704" w:type="dxa"/>
          </w:tcPr>
          <w:p w14:paraId="0D99AD67" w14:textId="59886365" w:rsidR="00FF1B63" w:rsidRDefault="00FF1B63" w:rsidP="00FF1B63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odinate (class used to coordinate the buttons by rows and columns</w:t>
            </w:r>
          </w:p>
        </w:tc>
      </w:tr>
      <w:tr w:rsidR="00FF1B63" w14:paraId="525B0E86" w14:textId="77777777" w:rsidTr="00FF1B63">
        <w:tc>
          <w:tcPr>
            <w:tcW w:w="7704" w:type="dxa"/>
          </w:tcPr>
          <w:p w14:paraId="47DA5C3C" w14:textId="77777777" w:rsidR="00FF1B63" w:rsidRDefault="00FF1B63" w:rsidP="00FF1B63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lumn (column number)</w:t>
            </w:r>
          </w:p>
          <w:p w14:paraId="58B27C65" w14:textId="0F030401" w:rsidR="00FF1B63" w:rsidRDefault="00FF1B63" w:rsidP="00FF1B63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ow (row number)</w:t>
            </w:r>
          </w:p>
        </w:tc>
      </w:tr>
      <w:tr w:rsidR="00FF1B63" w14:paraId="3013BEE9" w14:textId="77777777" w:rsidTr="00FF1B63">
        <w:tc>
          <w:tcPr>
            <w:tcW w:w="7704" w:type="dxa"/>
          </w:tcPr>
          <w:p w14:paraId="03295480" w14:textId="77777777" w:rsidR="00FF1B63" w:rsidRDefault="00FF1B63" w:rsidP="00FF1B63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ordinate(int, int) : constructor</w:t>
            </w:r>
          </w:p>
          <w:p w14:paraId="624DBBF6" w14:textId="77777777" w:rsidR="00FF1B63" w:rsidRDefault="00FF1B63" w:rsidP="00FF1B63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etRow() : get row value</w:t>
            </w:r>
          </w:p>
          <w:p w14:paraId="0A4910BC" w14:textId="37C12FCF" w:rsidR="00FF1B63" w:rsidRDefault="00FF1B63" w:rsidP="00FF1B63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etColumn() : get column value</w:t>
            </w:r>
          </w:p>
        </w:tc>
      </w:tr>
    </w:tbl>
    <w:p w14:paraId="0C3040F9" w14:textId="77777777" w:rsidR="00FF1B63" w:rsidRPr="00363175" w:rsidRDefault="00FF1B63" w:rsidP="00FF1B63">
      <w:pPr>
        <w:pStyle w:val="ListParagraph"/>
        <w:spacing w:line="299" w:lineRule="exact"/>
        <w:ind w:left="1080"/>
        <w:rPr>
          <w:rFonts w:ascii="Arial" w:eastAsia="Times New Roman" w:hAnsi="Arial" w:cs="Arial"/>
          <w:sz w:val="24"/>
          <w:szCs w:val="24"/>
        </w:rPr>
      </w:pPr>
    </w:p>
    <w:p w14:paraId="1D6F43D4" w14:textId="28F40211" w:rsidR="00363175" w:rsidRDefault="00363175" w:rsidP="00363175">
      <w:pPr>
        <w:pStyle w:val="ListParagraph"/>
        <w:numPr>
          <w:ilvl w:val="0"/>
          <w:numId w:val="9"/>
        </w:numPr>
        <w:spacing w:line="299" w:lineRule="exact"/>
        <w:rPr>
          <w:rFonts w:ascii="Arial" w:eastAsia="Times New Roman" w:hAnsi="Arial" w:cs="Arial"/>
          <w:sz w:val="24"/>
          <w:szCs w:val="24"/>
        </w:rPr>
      </w:pPr>
      <w:r w:rsidRPr="00363175">
        <w:rPr>
          <w:rFonts w:ascii="Arial" w:eastAsia="Times New Roman" w:hAnsi="Arial" w:cs="Arial"/>
          <w:sz w:val="24"/>
          <w:szCs w:val="24"/>
        </w:rPr>
        <w:t>Ship</w:t>
      </w:r>
      <w:r w:rsidR="00C07F23">
        <w:rPr>
          <w:rFonts w:ascii="Arial" w:eastAsia="Times New Roman" w:hAnsi="Arial" w:cs="Arial"/>
          <w:sz w:val="24"/>
          <w:szCs w:val="24"/>
        </w:rPr>
        <w:t>.jav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838"/>
      </w:tblGrid>
      <w:tr w:rsidR="00FF1B63" w14:paraId="6417B38A" w14:textId="77777777" w:rsidTr="00007AF1">
        <w:tc>
          <w:tcPr>
            <w:tcW w:w="8838" w:type="dxa"/>
          </w:tcPr>
          <w:p w14:paraId="1940C023" w14:textId="28AEDD59" w:rsidR="00FF1B63" w:rsidRDefault="00FF1B63" w:rsidP="00FF1B63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hip (class used to represent the ship in game)</w:t>
            </w:r>
          </w:p>
        </w:tc>
      </w:tr>
      <w:tr w:rsidR="00FF1B63" w14:paraId="13801462" w14:textId="77777777" w:rsidTr="00007AF1">
        <w:tc>
          <w:tcPr>
            <w:tcW w:w="8838" w:type="dxa"/>
          </w:tcPr>
          <w:p w14:paraId="0920B5E1" w14:textId="77777777" w:rsidR="00FF1B63" w:rsidRDefault="00FF1B63" w:rsidP="00FF1B63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ength (length of the ship)</w:t>
            </w:r>
          </w:p>
          <w:p w14:paraId="4835820D" w14:textId="77777777" w:rsidR="00FF1B63" w:rsidRDefault="00FF1B63" w:rsidP="00FF1B63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ow (row number)</w:t>
            </w:r>
          </w:p>
          <w:p w14:paraId="7C4F9124" w14:textId="134D9FCE" w:rsidR="00FF1B63" w:rsidRDefault="00FF1B63" w:rsidP="00FF1B63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ol (column number) </w:t>
            </w:r>
          </w:p>
        </w:tc>
      </w:tr>
      <w:tr w:rsidR="00FF1B63" w14:paraId="4E508437" w14:textId="77777777" w:rsidTr="00007AF1">
        <w:tc>
          <w:tcPr>
            <w:tcW w:w="8838" w:type="dxa"/>
          </w:tcPr>
          <w:p w14:paraId="42D1B08A" w14:textId="77777777" w:rsidR="00FF1B63" w:rsidRDefault="00007AF1" w:rsidP="00FF1B63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hip(int) : contructor</w:t>
            </w:r>
          </w:p>
          <w:p w14:paraId="2EBB26BC" w14:textId="3DBF097C" w:rsidR="00007AF1" w:rsidRDefault="00007AF1" w:rsidP="00FF1B63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ordinateSetter(int, int) : set coordinate of the Ship on board by row and column</w:t>
            </w:r>
          </w:p>
          <w:p w14:paraId="5960565B" w14:textId="6AA677B8" w:rsidR="00007AF1" w:rsidRDefault="00007AF1" w:rsidP="00FF1B63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etLength() : get the length of the ship</w:t>
            </w:r>
          </w:p>
          <w:p w14:paraId="68048CDC" w14:textId="0A61AE06" w:rsidR="00007AF1" w:rsidRDefault="00007AF1" w:rsidP="00FF1B63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et Row() : get the row of the ship</w:t>
            </w:r>
          </w:p>
          <w:p w14:paraId="624B40F0" w14:textId="5C862AD8" w:rsidR="00007AF1" w:rsidRDefault="00007AF1" w:rsidP="00FF1B63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et Col() : get the column of the ship</w:t>
            </w:r>
          </w:p>
          <w:p w14:paraId="339AA248" w14:textId="11E25A03" w:rsidR="00007AF1" w:rsidRDefault="00007AF1" w:rsidP="00FF1B63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347E3AA" w14:textId="77777777" w:rsidR="00FF1B63" w:rsidRPr="00363175" w:rsidRDefault="00FF1B63" w:rsidP="00FF1B63">
      <w:pPr>
        <w:pStyle w:val="ListParagraph"/>
        <w:spacing w:line="299" w:lineRule="exact"/>
        <w:ind w:left="1080"/>
        <w:rPr>
          <w:rFonts w:ascii="Arial" w:eastAsia="Times New Roman" w:hAnsi="Arial" w:cs="Arial"/>
          <w:sz w:val="24"/>
          <w:szCs w:val="24"/>
        </w:rPr>
      </w:pPr>
    </w:p>
    <w:p w14:paraId="598991B6" w14:textId="1E2EF1FD" w:rsidR="00F83D50" w:rsidRPr="00363175" w:rsidRDefault="00F83D50" w:rsidP="00F83D50">
      <w:pPr>
        <w:pStyle w:val="ListParagraph"/>
        <w:numPr>
          <w:ilvl w:val="0"/>
          <w:numId w:val="6"/>
        </w:numPr>
        <w:spacing w:line="299" w:lineRule="exact"/>
        <w:rPr>
          <w:rFonts w:ascii="Arial" w:eastAsia="Times New Roman" w:hAnsi="Arial" w:cs="Arial"/>
          <w:sz w:val="24"/>
          <w:szCs w:val="24"/>
        </w:rPr>
      </w:pPr>
      <w:r w:rsidRPr="00363175">
        <w:rPr>
          <w:rFonts w:ascii="Arial" w:eastAsia="Times New Roman" w:hAnsi="Arial" w:cs="Arial"/>
          <w:sz w:val="24"/>
          <w:szCs w:val="24"/>
        </w:rPr>
        <w:t>game package</w:t>
      </w:r>
    </w:p>
    <w:p w14:paraId="32C781A9" w14:textId="390E075E" w:rsidR="00363175" w:rsidRDefault="00363175" w:rsidP="00363175">
      <w:pPr>
        <w:pStyle w:val="ListParagraph"/>
        <w:numPr>
          <w:ilvl w:val="0"/>
          <w:numId w:val="9"/>
        </w:numPr>
        <w:spacing w:line="299" w:lineRule="exact"/>
        <w:rPr>
          <w:rFonts w:ascii="Arial" w:eastAsia="Times New Roman" w:hAnsi="Arial" w:cs="Arial"/>
          <w:sz w:val="24"/>
          <w:szCs w:val="24"/>
        </w:rPr>
      </w:pPr>
      <w:r w:rsidRPr="00363175">
        <w:rPr>
          <w:rFonts w:ascii="Arial" w:eastAsia="Times New Roman" w:hAnsi="Arial" w:cs="Arial"/>
          <w:sz w:val="24"/>
          <w:szCs w:val="24"/>
        </w:rPr>
        <w:t>Game</w:t>
      </w:r>
      <w:r w:rsidR="00C07F23">
        <w:rPr>
          <w:rFonts w:ascii="Arial" w:eastAsia="Times New Roman" w:hAnsi="Arial" w:cs="Arial"/>
          <w:sz w:val="24"/>
          <w:szCs w:val="24"/>
        </w:rPr>
        <w:t>.jav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60"/>
      </w:tblGrid>
      <w:tr w:rsidR="00007AF1" w14:paraId="6D2FFAFF" w14:textId="77777777" w:rsidTr="00007AF1">
        <w:tc>
          <w:tcPr>
            <w:tcW w:w="4160" w:type="dxa"/>
          </w:tcPr>
          <w:p w14:paraId="57262395" w14:textId="600623FC" w:rsidR="00007AF1" w:rsidRDefault="00007AF1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ame (class for main game window)</w:t>
            </w:r>
          </w:p>
        </w:tc>
      </w:tr>
      <w:tr w:rsidR="00007AF1" w14:paraId="3E600773" w14:textId="77777777" w:rsidTr="00007AF1">
        <w:tc>
          <w:tcPr>
            <w:tcW w:w="4160" w:type="dxa"/>
          </w:tcPr>
          <w:p w14:paraId="3F4DC214" w14:textId="25A0555A" w:rsidR="00007AF1" w:rsidRDefault="00007AF1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ayer_1 (represent player 1)</w:t>
            </w:r>
          </w:p>
          <w:p w14:paraId="64BCE9BE" w14:textId="13BDC5FB" w:rsidR="00007AF1" w:rsidRDefault="00007AF1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ayer_2 (represent player 2)</w:t>
            </w:r>
          </w:p>
        </w:tc>
      </w:tr>
      <w:tr w:rsidR="00007AF1" w14:paraId="01455BA8" w14:textId="77777777" w:rsidTr="00007AF1">
        <w:tc>
          <w:tcPr>
            <w:tcW w:w="4160" w:type="dxa"/>
          </w:tcPr>
          <w:p w14:paraId="050A9010" w14:textId="0D5BE6FB" w:rsidR="00007AF1" w:rsidRDefault="00007AF1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ame() : constructor</w:t>
            </w:r>
          </w:p>
        </w:tc>
      </w:tr>
    </w:tbl>
    <w:p w14:paraId="33FDEF9A" w14:textId="77777777" w:rsidR="00007AF1" w:rsidRPr="00363175" w:rsidRDefault="00007AF1" w:rsidP="00007AF1">
      <w:pPr>
        <w:pStyle w:val="ListParagraph"/>
        <w:spacing w:line="299" w:lineRule="exact"/>
        <w:ind w:left="1080"/>
        <w:rPr>
          <w:rFonts w:ascii="Arial" w:eastAsia="Times New Roman" w:hAnsi="Arial" w:cs="Arial"/>
          <w:sz w:val="24"/>
          <w:szCs w:val="24"/>
        </w:rPr>
      </w:pPr>
    </w:p>
    <w:p w14:paraId="5E797765" w14:textId="7DEFE7CA" w:rsidR="00363175" w:rsidRDefault="00363175" w:rsidP="00363175">
      <w:pPr>
        <w:pStyle w:val="ListParagraph"/>
        <w:numPr>
          <w:ilvl w:val="0"/>
          <w:numId w:val="9"/>
        </w:numPr>
        <w:spacing w:line="299" w:lineRule="exact"/>
        <w:rPr>
          <w:rFonts w:ascii="Arial" w:eastAsia="Times New Roman" w:hAnsi="Arial" w:cs="Arial"/>
          <w:sz w:val="24"/>
          <w:szCs w:val="24"/>
        </w:rPr>
      </w:pPr>
      <w:r w:rsidRPr="00363175">
        <w:rPr>
          <w:rFonts w:ascii="Arial" w:eastAsia="Times New Roman" w:hAnsi="Arial" w:cs="Arial"/>
          <w:sz w:val="24"/>
          <w:szCs w:val="24"/>
        </w:rPr>
        <w:t>Game Controller</w:t>
      </w:r>
      <w:r w:rsidR="00C07F23">
        <w:rPr>
          <w:rFonts w:ascii="Arial" w:eastAsia="Times New Roman" w:hAnsi="Arial" w:cs="Arial"/>
          <w:sz w:val="24"/>
          <w:szCs w:val="24"/>
        </w:rPr>
        <w:t>.jav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53"/>
      </w:tblGrid>
      <w:tr w:rsidR="0066774F" w14:paraId="00B78C14" w14:textId="77777777" w:rsidTr="00F61564">
        <w:tc>
          <w:tcPr>
            <w:tcW w:w="6853" w:type="dxa"/>
          </w:tcPr>
          <w:p w14:paraId="76C1B7DD" w14:textId="0B2D94BB" w:rsidR="0066774F" w:rsidRDefault="0066774F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ameController (this class is acting like the brain of the game)</w:t>
            </w:r>
          </w:p>
        </w:tc>
      </w:tr>
      <w:tr w:rsidR="0066774F" w14:paraId="4C544E97" w14:textId="77777777" w:rsidTr="00F61564">
        <w:tc>
          <w:tcPr>
            <w:tcW w:w="6853" w:type="dxa"/>
          </w:tcPr>
          <w:p w14:paraId="7DCB9369" w14:textId="77777777" w:rsidR="0066774F" w:rsidRDefault="0066774F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lorSet1 (set 1 of color)</w:t>
            </w:r>
          </w:p>
          <w:p w14:paraId="00947A18" w14:textId="77777777" w:rsidR="0066774F" w:rsidRDefault="0066774F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lorSet2 (set 2 of color)</w:t>
            </w:r>
          </w:p>
          <w:p w14:paraId="72D5AE20" w14:textId="35BDBD60" w:rsidR="00F24ED9" w:rsidRDefault="00F24ED9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imer (set the timer ActionListener)</w:t>
            </w:r>
          </w:p>
          <w:p w14:paraId="70AB7DA6" w14:textId="1D4871F6" w:rsidR="0066774F" w:rsidRDefault="0066774F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anguage (English/French/</w:t>
            </w:r>
            <w:r w:rsidR="00F24ED9">
              <w:rPr>
                <w:rFonts w:ascii="Arial" w:eastAsia="Times New Roman" w:hAnsi="Arial" w:cs="Arial"/>
                <w:sz w:val="24"/>
                <w:szCs w:val="24"/>
              </w:rPr>
              <w:t>Portuga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4890D8AF" w14:textId="77777777" w:rsidR="0066774F" w:rsidRDefault="0066774F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mension (1 to 12)</w:t>
            </w:r>
          </w:p>
          <w:p w14:paraId="3D3CE488" w14:textId="77777777" w:rsidR="0066774F" w:rsidRDefault="0066774F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mg (import image from the resource)</w:t>
            </w:r>
          </w:p>
          <w:p w14:paraId="4C42EAE7" w14:textId="77777777" w:rsidR="0066774F" w:rsidRDefault="0066774F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ogoLabel (logo label)</w:t>
            </w:r>
          </w:p>
          <w:p w14:paraId="5B8EBF36" w14:textId="0E4A5E46" w:rsidR="0066774F" w:rsidRDefault="0066774F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ogoPanel ( logo panel)</w:t>
            </w:r>
          </w:p>
          <w:p w14:paraId="2D126AA4" w14:textId="77777777" w:rsidR="0066774F" w:rsidRDefault="0066774F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anguagePanel (panel for language)</w:t>
            </w:r>
          </w:p>
          <w:p w14:paraId="4B780C2B" w14:textId="77777777" w:rsidR="0066774F" w:rsidRDefault="0066774F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anguageLabel (label for language)</w:t>
            </w:r>
          </w:p>
          <w:p w14:paraId="688C82DC" w14:textId="77777777" w:rsidR="0066774F" w:rsidRDefault="0066774F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anguageBox (box of language)</w:t>
            </w:r>
          </w:p>
          <w:p w14:paraId="43145CDC" w14:textId="77777777" w:rsidR="0066774F" w:rsidRDefault="0066774F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signPanel (panel of design)</w:t>
            </w:r>
          </w:p>
          <w:p w14:paraId="3D0A06C7" w14:textId="77777777" w:rsidR="0066774F" w:rsidRDefault="0066774F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signButton (button of design)</w:t>
            </w:r>
          </w:p>
          <w:p w14:paraId="3E665A1C" w14:textId="77777777" w:rsidR="0066774F" w:rsidRDefault="0066774F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andButton (button of random ship)</w:t>
            </w:r>
          </w:p>
          <w:p w14:paraId="3AECE0DA" w14:textId="77777777" w:rsidR="0066774F" w:rsidRDefault="0066774F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mensionPanel (panel for dimension)</w:t>
            </w:r>
          </w:p>
          <w:p w14:paraId="16768DC3" w14:textId="77777777" w:rsidR="0066774F" w:rsidRDefault="0066774F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mensionLabel (label for dimension)</w:t>
            </w:r>
          </w:p>
          <w:p w14:paraId="7FA0AA45" w14:textId="77777777" w:rsidR="0066774F" w:rsidRDefault="0066774F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mensionBox (box of dimension)</w:t>
            </w:r>
          </w:p>
          <w:p w14:paraId="74F11F1A" w14:textId="77777777" w:rsidR="0066774F" w:rsidRDefault="0066774F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istoryBox (record of scores)</w:t>
            </w:r>
          </w:p>
          <w:p w14:paraId="52EF4473" w14:textId="77777777" w:rsidR="0066774F" w:rsidRDefault="0066774F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imerPanel (panel for timer)</w:t>
            </w:r>
          </w:p>
          <w:p w14:paraId="6A7F58C5" w14:textId="77777777" w:rsidR="0066774F" w:rsidRDefault="0066774F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imerLabel</w:t>
            </w:r>
            <w:r w:rsidR="00F24ED9">
              <w:rPr>
                <w:rFonts w:ascii="Arial" w:eastAsia="Times New Roman" w:hAnsi="Arial" w:cs="Arial"/>
                <w:sz w:val="24"/>
                <w:szCs w:val="24"/>
              </w:rPr>
              <w:t xml:space="preserve"> (label for timer)</w:t>
            </w:r>
          </w:p>
          <w:p w14:paraId="1D5EDB4E" w14:textId="77777777" w:rsidR="00F24ED9" w:rsidRDefault="00F24ED9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imerBox (box to display timer)</w:t>
            </w:r>
          </w:p>
          <w:p w14:paraId="60F5CB34" w14:textId="77777777" w:rsidR="00F24ED9" w:rsidRDefault="00F24ED9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setPanel (panel for reset)</w:t>
            </w:r>
          </w:p>
          <w:p w14:paraId="6D32E717" w14:textId="77777777" w:rsidR="00F24ED9" w:rsidRDefault="00F24ED9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setButton (button for reset)</w:t>
            </w:r>
          </w:p>
          <w:p w14:paraId="4E1F6F0E" w14:textId="77777777" w:rsidR="00F24ED9" w:rsidRDefault="00F24ED9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ayPanel (panel for play)</w:t>
            </w:r>
          </w:p>
          <w:p w14:paraId="6C253FE1" w14:textId="77777777" w:rsidR="00F24ED9" w:rsidRDefault="00F24ED9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ayButton (button to start to play)</w:t>
            </w:r>
          </w:p>
          <w:p w14:paraId="43E6A8A4" w14:textId="77777777" w:rsidR="00F24ED9" w:rsidRDefault="00F24ED9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mension (size of the board)</w:t>
            </w:r>
          </w:p>
          <w:p w14:paraId="2F368FC5" w14:textId="77777777" w:rsidR="00F24ED9" w:rsidRDefault="00F24ED9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asterGame (main game window)</w:t>
            </w:r>
          </w:p>
          <w:p w14:paraId="73882BAE" w14:textId="44E197FA" w:rsidR="00F24ED9" w:rsidRDefault="00F24ED9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oardWest (board on the left)</w:t>
            </w:r>
          </w:p>
          <w:p w14:paraId="0A5879C4" w14:textId="77777777" w:rsidR="00F24ED9" w:rsidRDefault="00F24ED9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oardEast (board on the right)</w:t>
            </w:r>
          </w:p>
          <w:p w14:paraId="1C85993C" w14:textId="16901B6E" w:rsidR="00F24ED9" w:rsidRDefault="00F24ED9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6774F" w14:paraId="1A5C8DE3" w14:textId="77777777" w:rsidTr="00F61564">
        <w:tc>
          <w:tcPr>
            <w:tcW w:w="6853" w:type="dxa"/>
          </w:tcPr>
          <w:p w14:paraId="5A5740B1" w14:textId="27903853" w:rsidR="0066774F" w:rsidRDefault="00F24ED9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GameController(JFrame) : constructs the main game window</w:t>
            </w:r>
          </w:p>
          <w:p w14:paraId="18DD8870" w14:textId="77777777" w:rsidR="00F24ED9" w:rsidRDefault="00F24ED9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figurePanels() : configures the panels and components</w:t>
            </w:r>
          </w:p>
          <w:p w14:paraId="0066383E" w14:textId="77777777" w:rsidR="00F24ED9" w:rsidRDefault="00F24ED9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figurePanel() : configures the specific panel</w:t>
            </w:r>
          </w:p>
          <w:p w14:paraId="46154103" w14:textId="77777777" w:rsidR="00F24ED9" w:rsidRDefault="00F24ED9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dComponentsToPanel() : add the component to the panel</w:t>
            </w:r>
          </w:p>
          <w:p w14:paraId="3CDE57BA" w14:textId="77777777" w:rsidR="00F24ED9" w:rsidRDefault="00F24ED9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tionPerformed (ActionEvent) : handles action events from buttons</w:t>
            </w:r>
          </w:p>
          <w:p w14:paraId="0B8CC2EA" w14:textId="77777777" w:rsidR="00F24ED9" w:rsidRDefault="00F24ED9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emoveExistingBoard() : </w:t>
            </w:r>
            <w:r w:rsidR="00F61564">
              <w:rPr>
                <w:rFonts w:ascii="Arial" w:eastAsia="Times New Roman" w:hAnsi="Arial" w:cs="Arial"/>
                <w:sz w:val="24"/>
                <w:szCs w:val="24"/>
              </w:rPr>
              <w:t>removes the existing board</w:t>
            </w:r>
          </w:p>
          <w:p w14:paraId="239BACB1" w14:textId="77777777" w:rsidR="00F61564" w:rsidRDefault="00F61564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reateGame(int) : create a new game</w:t>
            </w:r>
          </w:p>
          <w:p w14:paraId="5957DA3F" w14:textId="10181EC5" w:rsidR="00F61564" w:rsidRDefault="00F61564" w:rsidP="00007AF1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tLanguage(string) : set the language for the game</w:t>
            </w:r>
          </w:p>
        </w:tc>
      </w:tr>
    </w:tbl>
    <w:p w14:paraId="64153D6E" w14:textId="77777777" w:rsidR="00007AF1" w:rsidRPr="00363175" w:rsidRDefault="00007AF1" w:rsidP="00007AF1">
      <w:pPr>
        <w:pStyle w:val="ListParagraph"/>
        <w:spacing w:line="299" w:lineRule="exact"/>
        <w:ind w:left="1080"/>
        <w:rPr>
          <w:rFonts w:ascii="Arial" w:eastAsia="Times New Roman" w:hAnsi="Arial" w:cs="Arial"/>
          <w:sz w:val="24"/>
          <w:szCs w:val="24"/>
        </w:rPr>
      </w:pPr>
    </w:p>
    <w:p w14:paraId="0535C7C2" w14:textId="409FF8B8" w:rsidR="00363175" w:rsidRPr="00363175" w:rsidRDefault="00363175" w:rsidP="00363175">
      <w:pPr>
        <w:pStyle w:val="ListParagraph"/>
        <w:numPr>
          <w:ilvl w:val="0"/>
          <w:numId w:val="9"/>
        </w:numPr>
        <w:spacing w:line="299" w:lineRule="exact"/>
        <w:rPr>
          <w:rFonts w:ascii="Arial" w:eastAsia="Times New Roman" w:hAnsi="Arial" w:cs="Arial"/>
          <w:sz w:val="24"/>
          <w:szCs w:val="24"/>
        </w:rPr>
      </w:pPr>
      <w:r w:rsidRPr="00363175">
        <w:rPr>
          <w:rFonts w:ascii="Arial" w:eastAsia="Times New Roman" w:hAnsi="Arial" w:cs="Arial"/>
          <w:sz w:val="24"/>
          <w:szCs w:val="24"/>
        </w:rPr>
        <w:t>StartMenu</w:t>
      </w:r>
      <w:r w:rsidR="00C07F23">
        <w:rPr>
          <w:rFonts w:ascii="Arial" w:eastAsia="Times New Roman" w:hAnsi="Arial" w:cs="Arial"/>
          <w:sz w:val="24"/>
          <w:szCs w:val="24"/>
        </w:rPr>
        <w:t>.java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371"/>
      </w:tblGrid>
      <w:tr w:rsidR="00F61564" w:rsidRPr="00F61564" w14:paraId="60D883AD" w14:textId="77777777" w:rsidTr="00490BEC">
        <w:tc>
          <w:tcPr>
            <w:tcW w:w="7371" w:type="dxa"/>
          </w:tcPr>
          <w:p w14:paraId="4B1E34B3" w14:textId="2BDCE261" w:rsidR="00F61564" w:rsidRPr="00F61564" w:rsidRDefault="00F61564" w:rsidP="00F83D50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tartMenu (start screen with background and buttons)</w:t>
            </w:r>
          </w:p>
        </w:tc>
      </w:tr>
      <w:tr w:rsidR="00F61564" w:rsidRPr="00F61564" w14:paraId="5E0B646C" w14:textId="77777777" w:rsidTr="00490BEC">
        <w:tc>
          <w:tcPr>
            <w:tcW w:w="7371" w:type="dxa"/>
          </w:tcPr>
          <w:p w14:paraId="302D64CB" w14:textId="77777777" w:rsidR="00F61564" w:rsidRDefault="00F61564" w:rsidP="00F83D50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kgroundImage (import the image from the resource)</w:t>
            </w:r>
          </w:p>
          <w:p w14:paraId="3FC83A72" w14:textId="77777777" w:rsidR="00F61564" w:rsidRDefault="00F61564" w:rsidP="00F83D50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ingle</w:t>
            </w:r>
            <w:r w:rsidR="003666EE">
              <w:rPr>
                <w:rFonts w:ascii="Arial" w:eastAsia="Times New Roman" w:hAnsi="Arial" w:cs="Arial"/>
                <w:sz w:val="24"/>
                <w:szCs w:val="24"/>
              </w:rPr>
              <w:t>Button (button to play the single player)</w:t>
            </w:r>
          </w:p>
          <w:p w14:paraId="7881331F" w14:textId="77777777" w:rsidR="003666EE" w:rsidRDefault="003666EE" w:rsidP="00F83D50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ultiButton (button for multiplayer)</w:t>
            </w:r>
          </w:p>
          <w:p w14:paraId="56DD1BE9" w14:textId="77777777" w:rsidR="003666EE" w:rsidRDefault="003666EE" w:rsidP="00F83D50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ptionButton (button for option)</w:t>
            </w:r>
          </w:p>
          <w:p w14:paraId="6DFFD59D" w14:textId="77777777" w:rsidR="003666EE" w:rsidRDefault="003666EE" w:rsidP="00F83D50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uthors (button to display the author)</w:t>
            </w:r>
          </w:p>
          <w:p w14:paraId="7285C6E7" w14:textId="77777777" w:rsidR="003666EE" w:rsidRDefault="003666EE" w:rsidP="00F83D50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udioOn (true/false)</w:t>
            </w:r>
          </w:p>
          <w:p w14:paraId="5D96D6DD" w14:textId="77777777" w:rsidR="003666EE" w:rsidRDefault="003666EE" w:rsidP="00F83D50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lip (get the clip of audio)</w:t>
            </w:r>
          </w:p>
          <w:p w14:paraId="5A9D520E" w14:textId="77777777" w:rsidR="003666EE" w:rsidRDefault="003666EE" w:rsidP="00F83D50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uttonHeight (the height of the button)</w:t>
            </w:r>
          </w:p>
          <w:p w14:paraId="5548248B" w14:textId="77777777" w:rsidR="003666EE" w:rsidRDefault="003666EE" w:rsidP="00F83D50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uttonCount (number of buttons)</w:t>
            </w:r>
          </w:p>
          <w:p w14:paraId="6D407D14" w14:textId="1B7028FA" w:rsidR="003666EE" w:rsidRPr="00F61564" w:rsidRDefault="003666EE" w:rsidP="00F83D50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sterGame (call Game object)</w:t>
            </w:r>
          </w:p>
        </w:tc>
      </w:tr>
      <w:tr w:rsidR="00F61564" w:rsidRPr="00F61564" w14:paraId="1F9AB4DF" w14:textId="77777777" w:rsidTr="00490BEC">
        <w:tc>
          <w:tcPr>
            <w:tcW w:w="7371" w:type="dxa"/>
          </w:tcPr>
          <w:p w14:paraId="2A6F3ADD" w14:textId="77777777" w:rsidR="00F61564" w:rsidRDefault="003666EE" w:rsidP="00F83D50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tartGame(Game) : constructor</w:t>
            </w:r>
          </w:p>
          <w:p w14:paraId="5C2F394D" w14:textId="77777777" w:rsidR="003666EE" w:rsidRDefault="003666EE" w:rsidP="00F83D50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intComponent(Graphics) : draw the background on the panel</w:t>
            </w:r>
          </w:p>
          <w:p w14:paraId="6A4F883E" w14:textId="77777777" w:rsidR="003666EE" w:rsidRDefault="003666EE" w:rsidP="00F83D50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tionPerformed(ActionEvent) : handles the action from the buttons</w:t>
            </w:r>
          </w:p>
          <w:p w14:paraId="0FAF0DB1" w14:textId="77777777" w:rsidR="003666EE" w:rsidRDefault="003666EE" w:rsidP="00F83D50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ayThemes() : play the theme audio.</w:t>
            </w:r>
          </w:p>
          <w:p w14:paraId="72CD34F1" w14:textId="77777777" w:rsidR="003666EE" w:rsidRDefault="003666EE" w:rsidP="00F83D50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lculate(int) : calculate the y-coordinate</w:t>
            </w:r>
          </w:p>
          <w:p w14:paraId="442D585A" w14:textId="77777777" w:rsidR="003666EE" w:rsidRDefault="003666EE" w:rsidP="00F83D50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figButtons() : configure buttons and their properties</w:t>
            </w:r>
          </w:p>
          <w:p w14:paraId="76185C52" w14:textId="66EE81E2" w:rsidR="00490BEC" w:rsidRPr="00F61564" w:rsidRDefault="003666EE" w:rsidP="00F83D50">
            <w:pPr>
              <w:pStyle w:val="ListParagraph"/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reateCustonButton(string)</w:t>
            </w:r>
            <w:r w:rsidR="00490BEC">
              <w:rPr>
                <w:rFonts w:ascii="Arial" w:eastAsia="Times New Roman" w:hAnsi="Arial" w:cs="Arial"/>
                <w:sz w:val="24"/>
                <w:szCs w:val="24"/>
              </w:rPr>
              <w:t xml:space="preserve"> : create custom button</w:t>
            </w:r>
          </w:p>
        </w:tc>
      </w:tr>
    </w:tbl>
    <w:p w14:paraId="2E3DD3F8" w14:textId="77777777" w:rsidR="00F83D50" w:rsidRPr="00F61564" w:rsidRDefault="00F83D50" w:rsidP="00F83D50">
      <w:pPr>
        <w:pStyle w:val="ListParagraph"/>
        <w:spacing w:line="299" w:lineRule="exact"/>
        <w:ind w:left="72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5387"/>
      </w:tblGrid>
      <w:tr w:rsidR="00490BEC" w14:paraId="6C0BA7A8" w14:textId="77777777" w:rsidTr="00BA7CBC">
        <w:tc>
          <w:tcPr>
            <w:tcW w:w="5387" w:type="dxa"/>
          </w:tcPr>
          <w:p w14:paraId="1BCEEA9F" w14:textId="6B98887F" w:rsidR="00490BEC" w:rsidRDefault="00490BEC" w:rsidP="003D0259">
            <w:pPr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ustomButton (class extend from JButton)</w:t>
            </w:r>
          </w:p>
        </w:tc>
      </w:tr>
      <w:tr w:rsidR="00490BEC" w14:paraId="28644661" w14:textId="77777777" w:rsidTr="00BA7CBC">
        <w:tc>
          <w:tcPr>
            <w:tcW w:w="5387" w:type="dxa"/>
          </w:tcPr>
          <w:p w14:paraId="489F0EE5" w14:textId="77777777" w:rsidR="00490BEC" w:rsidRDefault="00490BEC" w:rsidP="003D0259">
            <w:pPr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uttonWidth (width of the button)</w:t>
            </w:r>
          </w:p>
          <w:p w14:paraId="162BC654" w14:textId="64155D76" w:rsidR="00490BEC" w:rsidRDefault="00490BEC" w:rsidP="003D0259">
            <w:pPr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uttonHeight (height of the button)</w:t>
            </w:r>
          </w:p>
        </w:tc>
      </w:tr>
      <w:tr w:rsidR="00490BEC" w14:paraId="7B2C744F" w14:textId="77777777" w:rsidTr="00BA7CBC">
        <w:tc>
          <w:tcPr>
            <w:tcW w:w="5387" w:type="dxa"/>
          </w:tcPr>
          <w:p w14:paraId="1EB8DC0C" w14:textId="77777777" w:rsidR="00490BEC" w:rsidRDefault="00490BEC" w:rsidP="003D0259">
            <w:pPr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ustomButton(string,int) : constructor</w:t>
            </w:r>
          </w:p>
          <w:p w14:paraId="29ECC41E" w14:textId="2580F9F5" w:rsidR="00490BEC" w:rsidRDefault="00490BEC" w:rsidP="003D0259">
            <w:pPr>
              <w:spacing w:line="299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lculateY(int) : calculate y-coordinate of button</w:t>
            </w:r>
          </w:p>
        </w:tc>
      </w:tr>
    </w:tbl>
    <w:p w14:paraId="6F591818" w14:textId="77777777" w:rsidR="00F83D50" w:rsidRPr="00490BEC" w:rsidRDefault="00F83D50" w:rsidP="003D0259">
      <w:pPr>
        <w:spacing w:line="299" w:lineRule="exact"/>
        <w:rPr>
          <w:rFonts w:ascii="Arial" w:eastAsia="Times New Roman" w:hAnsi="Arial" w:cs="Arial"/>
          <w:sz w:val="24"/>
          <w:szCs w:val="24"/>
        </w:rPr>
      </w:pPr>
    </w:p>
    <w:p w14:paraId="10FEA5C7" w14:textId="77777777" w:rsidR="00490BEC" w:rsidRPr="005D6654" w:rsidRDefault="00490BEC" w:rsidP="003D0259">
      <w:pPr>
        <w:spacing w:line="299" w:lineRule="exact"/>
        <w:rPr>
          <w:rFonts w:ascii="Times New Roman" w:eastAsia="Times New Roman" w:hAnsi="Times New Roman"/>
          <w:sz w:val="16"/>
          <w:szCs w:val="16"/>
        </w:rPr>
      </w:pPr>
    </w:p>
    <w:p w14:paraId="7FBDD519" w14:textId="51EC715E" w:rsidR="003C5915" w:rsidRPr="003C5915" w:rsidRDefault="0001693E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lass diagram</w:t>
      </w:r>
    </w:p>
    <w:p w14:paraId="5A913DEE" w14:textId="77777777" w:rsidR="003C5915" w:rsidRPr="005D6654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16"/>
          <w:szCs w:val="16"/>
        </w:rPr>
      </w:pPr>
    </w:p>
    <w:p w14:paraId="5E2650AA" w14:textId="12E9BC95" w:rsidR="0057773B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</w:t>
      </w:r>
      <w:r w:rsidR="0001693E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all classes relationships that you need to define to your game.</w:t>
      </w:r>
    </w:p>
    <w:p w14:paraId="557A08B4" w14:textId="0B5FD46D" w:rsidR="003C06FE" w:rsidRPr="003C06FE" w:rsidRDefault="003C06FE" w:rsidP="003C06FE">
      <w:pPr>
        <w:pStyle w:val="ListParagraph"/>
        <w:numPr>
          <w:ilvl w:val="0"/>
          <w:numId w:val="12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b/>
          <w:bCs/>
          <w:iCs/>
          <w:spacing w:val="-2"/>
          <w:sz w:val="24"/>
          <w:szCs w:val="24"/>
          <w:u w:val="single"/>
        </w:rPr>
      </w:pPr>
      <w:r w:rsidRPr="003C06FE">
        <w:rPr>
          <w:rFonts w:ascii="Arial" w:eastAsia="Arial" w:hAnsi="Arial" w:cs="Arial"/>
          <w:b/>
          <w:bCs/>
          <w:iCs/>
          <w:spacing w:val="-2"/>
          <w:sz w:val="24"/>
          <w:szCs w:val="24"/>
          <w:u w:val="single"/>
        </w:rPr>
        <w:t>Game package</w:t>
      </w:r>
    </w:p>
    <w:p w14:paraId="5728E19E" w14:textId="47FFE8A2" w:rsidR="00B27E92" w:rsidRDefault="00D912E7" w:rsidP="00B27E92">
      <w:pPr>
        <w:widowControl/>
        <w:spacing w:before="120" w:after="120"/>
        <w:jc w:val="center"/>
        <w:rPr>
          <w:rFonts w:ascii="Arial" w:hAnsi="Arial" w:cs="Arial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83ECEE0" wp14:editId="57E6B022">
            <wp:extent cx="6858000" cy="6461760"/>
            <wp:effectExtent l="0" t="0" r="0" b="0"/>
            <wp:docPr id="354780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7280" w14:textId="77777777" w:rsidR="003C06FE" w:rsidRDefault="003C06FE" w:rsidP="00B27E92">
      <w:pPr>
        <w:widowControl/>
        <w:spacing w:before="120" w:after="120"/>
        <w:jc w:val="center"/>
        <w:rPr>
          <w:rFonts w:ascii="Arial" w:hAnsi="Arial" w:cs="Arial"/>
          <w:lang w:val="en-CA"/>
        </w:rPr>
      </w:pPr>
    </w:p>
    <w:p w14:paraId="71BBAB09" w14:textId="77777777" w:rsidR="00ED04CB" w:rsidRDefault="00ED04CB">
      <w:pPr>
        <w:widowControl/>
        <w:spacing w:after="16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br w:type="page"/>
      </w:r>
    </w:p>
    <w:p w14:paraId="60683969" w14:textId="1B10E205" w:rsidR="00ED04CB" w:rsidRPr="006E0EB8" w:rsidRDefault="00ED04CB" w:rsidP="00ED04CB">
      <w:pPr>
        <w:pStyle w:val="ListParagraph"/>
        <w:widowControl/>
        <w:numPr>
          <w:ilvl w:val="0"/>
          <w:numId w:val="12"/>
        </w:numPr>
        <w:spacing w:before="120" w:after="120"/>
        <w:rPr>
          <w:rFonts w:ascii="Arial" w:hAnsi="Arial" w:cs="Arial"/>
          <w:b/>
          <w:bCs/>
          <w:u w:val="single"/>
          <w:lang w:val="en-CA"/>
        </w:rPr>
      </w:pPr>
      <w:r w:rsidRPr="006E0EB8">
        <w:rPr>
          <w:rFonts w:ascii="Arial" w:hAnsi="Arial" w:cs="Arial"/>
          <w:b/>
          <w:bCs/>
          <w:u w:val="single"/>
          <w:lang w:val="en-CA"/>
        </w:rPr>
        <w:lastRenderedPageBreak/>
        <w:t>Component Package</w:t>
      </w:r>
    </w:p>
    <w:p w14:paraId="465DE46C" w14:textId="4E60C640" w:rsidR="00ED04CB" w:rsidRPr="00ED04CB" w:rsidRDefault="00ED04CB" w:rsidP="00ED04CB">
      <w:pPr>
        <w:pStyle w:val="ListParagraph"/>
        <w:widowControl/>
        <w:spacing w:before="120" w:after="12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7CE03D75" wp14:editId="153C8902">
            <wp:extent cx="5722620" cy="5852160"/>
            <wp:effectExtent l="0" t="0" r="0" b="0"/>
            <wp:docPr id="11693587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18F12" w14:textId="77777777" w:rsidR="00ED04CB" w:rsidRDefault="00ED04CB" w:rsidP="00B27E92">
      <w:pPr>
        <w:widowControl/>
        <w:spacing w:before="120" w:after="120"/>
        <w:jc w:val="center"/>
        <w:rPr>
          <w:rFonts w:ascii="Arial" w:hAnsi="Arial" w:cs="Arial"/>
          <w:lang w:val="en-CA"/>
        </w:rPr>
      </w:pPr>
    </w:p>
    <w:p w14:paraId="01162511" w14:textId="77777777" w:rsidR="006E0EB8" w:rsidRDefault="006E0EB8">
      <w:pPr>
        <w:widowControl/>
        <w:spacing w:after="160" w:line="259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br w:type="page"/>
      </w:r>
    </w:p>
    <w:p w14:paraId="184EF8B8" w14:textId="07025F7E" w:rsidR="006E0EB8" w:rsidRPr="006E0EB8" w:rsidRDefault="006E0EB8" w:rsidP="006E0EB8">
      <w:pPr>
        <w:pStyle w:val="ListParagraph"/>
        <w:widowControl/>
        <w:numPr>
          <w:ilvl w:val="0"/>
          <w:numId w:val="12"/>
        </w:numPr>
        <w:spacing w:before="120" w:after="120"/>
        <w:rPr>
          <w:rFonts w:ascii="Arial" w:hAnsi="Arial" w:cs="Arial"/>
          <w:b/>
          <w:bCs/>
          <w:u w:val="single"/>
          <w:lang w:val="en-CA"/>
        </w:rPr>
      </w:pPr>
      <w:r w:rsidRPr="006E0EB8">
        <w:rPr>
          <w:rFonts w:ascii="Arial" w:hAnsi="Arial" w:cs="Arial"/>
          <w:b/>
          <w:bCs/>
          <w:u w:val="single"/>
          <w:lang w:val="en-CA"/>
        </w:rPr>
        <w:lastRenderedPageBreak/>
        <w:t>Default Package (main)</w:t>
      </w:r>
    </w:p>
    <w:p w14:paraId="1F80E849" w14:textId="051EBB41" w:rsidR="006E0EB8" w:rsidRPr="006E0EB8" w:rsidRDefault="006E0EB8" w:rsidP="006E0EB8">
      <w:pPr>
        <w:pStyle w:val="ListParagraph"/>
        <w:widowControl/>
        <w:spacing w:before="120" w:after="12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919672E" wp14:editId="7A896CC5">
            <wp:extent cx="1531620" cy="1821180"/>
            <wp:effectExtent l="0" t="0" r="0" b="7620"/>
            <wp:docPr id="2611299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4F4C" w14:textId="77777777" w:rsidR="00ED04CB" w:rsidRDefault="00ED04CB" w:rsidP="00B27E92">
      <w:pPr>
        <w:widowControl/>
        <w:spacing w:before="120" w:after="120"/>
        <w:jc w:val="center"/>
        <w:rPr>
          <w:rFonts w:ascii="Arial" w:hAnsi="Arial" w:cs="Arial"/>
          <w:lang w:val="en-CA"/>
        </w:rPr>
      </w:pPr>
    </w:p>
    <w:p w14:paraId="2888B1F7" w14:textId="77777777" w:rsidR="009F32E9" w:rsidRPr="009F32E9" w:rsidRDefault="009F32E9" w:rsidP="009F32E9">
      <w:pPr>
        <w:widowControl/>
        <w:spacing w:before="120" w:after="120"/>
        <w:jc w:val="both"/>
        <w:rPr>
          <w:rFonts w:ascii="Arial" w:hAnsi="Arial" w:cs="Arial"/>
          <w:sz w:val="16"/>
          <w:szCs w:val="16"/>
          <w:lang w:val="en-CA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0E9C5877" w14:textId="77777777" w:rsidR="009E3C43" w:rsidRDefault="009E3C43" w:rsidP="001364C9">
      <w:pPr>
        <w:ind w:left="5"/>
        <w:rPr>
          <w:rFonts w:ascii="Arial" w:eastAsia="Arial" w:hAnsi="Arial"/>
          <w:i/>
          <w:color w:val="FF0000"/>
          <w:sz w:val="24"/>
        </w:rPr>
      </w:pPr>
    </w:p>
    <w:p w14:paraId="1D0C619E" w14:textId="136E7250" w:rsidR="003D0259" w:rsidRDefault="001364C9" w:rsidP="001364C9">
      <w:pPr>
        <w:pStyle w:val="ListParagraph"/>
        <w:numPr>
          <w:ilvl w:val="0"/>
          <w:numId w:val="11"/>
        </w:numPr>
        <w:spacing w:line="0" w:lineRule="atLeast"/>
        <w:ind w:right="-90"/>
        <w:rPr>
          <w:rFonts w:ascii="Arial" w:eastAsia="Arial" w:hAnsi="Arial"/>
          <w:sz w:val="24"/>
        </w:rPr>
      </w:pPr>
      <w:hyperlink r:id="rId15" w:history="1">
        <w:r w:rsidRPr="00AD6393">
          <w:rPr>
            <w:rStyle w:val="Hyperlink"/>
            <w:rFonts w:ascii="Arial" w:eastAsia="Arial" w:hAnsi="Arial"/>
            <w:sz w:val="24"/>
          </w:rPr>
          <w:t>https://stackoverflow.com/questions/9819779/understanding-why-the-extends-arrow-points-in-the-opposite-direction</w:t>
        </w:r>
      </w:hyperlink>
    </w:p>
    <w:p w14:paraId="615BC624" w14:textId="60F08045" w:rsidR="001364C9" w:rsidRDefault="00CD5B07" w:rsidP="001364C9">
      <w:pPr>
        <w:pStyle w:val="ListParagraph"/>
        <w:numPr>
          <w:ilvl w:val="0"/>
          <w:numId w:val="11"/>
        </w:numPr>
        <w:spacing w:line="0" w:lineRule="atLeast"/>
        <w:ind w:right="-90"/>
        <w:rPr>
          <w:rFonts w:ascii="Arial" w:eastAsia="Arial" w:hAnsi="Arial"/>
          <w:sz w:val="24"/>
        </w:rPr>
      </w:pPr>
      <w:hyperlink r:id="rId16" w:history="1">
        <w:r w:rsidRPr="00AD6393">
          <w:rPr>
            <w:rStyle w:val="Hyperlink"/>
            <w:rFonts w:ascii="Arial" w:eastAsia="Arial" w:hAnsi="Arial"/>
            <w:sz w:val="24"/>
          </w:rPr>
          <w:t>https://stackoverflow.com/questions/47588511/uml-diagram-how-to-show-final</w:t>
        </w:r>
      </w:hyperlink>
    </w:p>
    <w:p w14:paraId="73F4F2B5" w14:textId="77777777" w:rsidR="00CD5B07" w:rsidRPr="001364C9" w:rsidRDefault="00CD5B07" w:rsidP="005D79F9">
      <w:pPr>
        <w:pStyle w:val="ListParagraph"/>
        <w:spacing w:line="0" w:lineRule="atLeast"/>
        <w:ind w:left="720" w:right="-90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6023A6F7" w:rsidR="004E49DF" w:rsidRDefault="009F32E9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pring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>
        <w:rPr>
          <w:rFonts w:ascii="Arial" w:eastAsia="Arial" w:hAnsi="Arial"/>
          <w:color w:val="C00000"/>
          <w:szCs w:val="18"/>
        </w:rPr>
        <w:t>3</w:t>
      </w:r>
    </w:p>
    <w:sectPr w:rsidR="004E49DF" w:rsidSect="0044377E">
      <w:headerReference w:type="default" r:id="rId17"/>
      <w:footerReference w:type="default" r:id="rId18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20709" w14:textId="77777777" w:rsidR="007618B9" w:rsidRDefault="007618B9" w:rsidP="00746BCF">
      <w:r>
        <w:separator/>
      </w:r>
    </w:p>
  </w:endnote>
  <w:endnote w:type="continuationSeparator" w:id="0">
    <w:p w14:paraId="127B8FBA" w14:textId="77777777" w:rsidR="007618B9" w:rsidRDefault="007618B9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00257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777777" w:rsidR="000A2FBB" w:rsidRPr="00C00257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C00257">
      <w:rPr>
        <w:color w:val="0070C0"/>
      </w:rPr>
      <w:tab/>
    </w:r>
    <w:r w:rsidRPr="00C00257">
      <w:rPr>
        <w:color w:val="0070C0"/>
      </w:rPr>
      <w:tab/>
    </w:r>
    <w:r w:rsidRPr="00C00257">
      <w:rPr>
        <w:color w:val="0070C0"/>
      </w:rPr>
      <w:fldChar w:fldCharType="begin"/>
    </w:r>
    <w:r w:rsidRPr="00C00257">
      <w:rPr>
        <w:color w:val="0070C0"/>
      </w:rPr>
      <w:instrText xml:space="preserve"> PAGE   \* MERGEFORMAT </w:instrText>
    </w:r>
    <w:r w:rsidRPr="00C00257">
      <w:rPr>
        <w:color w:val="0070C0"/>
      </w:rPr>
      <w:fldChar w:fldCharType="separate"/>
    </w:r>
    <w:r w:rsidRPr="00C00257">
      <w:rPr>
        <w:color w:val="0070C0"/>
      </w:rPr>
      <w:t>1</w:t>
    </w:r>
    <w:r w:rsidRPr="00C00257">
      <w:rPr>
        <w:noProof/>
        <w:color w:val="0070C0"/>
      </w:rPr>
      <w:fldChar w:fldCharType="end"/>
    </w:r>
    <w:r w:rsidRPr="00C00257">
      <w:rPr>
        <w:noProof/>
        <w:color w:val="0070C0"/>
      </w:rPr>
      <w:tab/>
    </w:r>
  </w:p>
  <w:p w14:paraId="0F0F6634" w14:textId="77777777" w:rsidR="000A2FBB" w:rsidRPr="00C00257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1BA9" w14:textId="77777777" w:rsidR="007618B9" w:rsidRDefault="007618B9" w:rsidP="00746BCF">
      <w:r>
        <w:separator/>
      </w:r>
    </w:p>
  </w:footnote>
  <w:footnote w:type="continuationSeparator" w:id="0">
    <w:p w14:paraId="196BD9CE" w14:textId="77777777" w:rsidR="007618B9" w:rsidRDefault="007618B9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00257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01159096" w:rsidR="000A2FBB" w:rsidRPr="00C00257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00257">
      <w:rPr>
        <w:rFonts w:ascii="Arial Narrow" w:hAnsi="Arial Narrow"/>
        <w:color w:val="0070C0"/>
      </w:rPr>
      <w:t xml:space="preserve">Algonquin College – </w:t>
    </w:r>
    <w:r w:rsidR="004E49DF" w:rsidRPr="00C00257">
      <w:rPr>
        <w:rFonts w:ascii="Arial Narrow" w:hAnsi="Arial Narrow"/>
        <w:color w:val="0070C0"/>
      </w:rPr>
      <w:t>JAP – CST8221</w:t>
    </w:r>
    <w:r w:rsidR="005C647D" w:rsidRPr="00C00257">
      <w:rPr>
        <w:rFonts w:ascii="Arial Narrow" w:hAnsi="Arial Narrow"/>
        <w:color w:val="0070C0"/>
      </w:rPr>
      <w:t xml:space="preserve"> </w:t>
    </w:r>
    <w:r w:rsidRPr="00C00257">
      <w:rPr>
        <w:rFonts w:ascii="Arial Narrow" w:hAnsi="Arial Narrow"/>
        <w:color w:val="0070C0"/>
      </w:rPr>
      <w:t xml:space="preserve">– </w:t>
    </w:r>
    <w:r w:rsidR="005C647D" w:rsidRPr="00C00257">
      <w:rPr>
        <w:rFonts w:ascii="Arial Narrow" w:hAnsi="Arial Narrow"/>
        <w:color w:val="0070C0"/>
      </w:rPr>
      <w:t>A</w:t>
    </w:r>
    <w:r w:rsidR="00996702" w:rsidRPr="00C00257">
      <w:rPr>
        <w:rFonts w:ascii="Arial Narrow" w:hAnsi="Arial Narrow"/>
        <w:color w:val="0070C0"/>
      </w:rPr>
      <w:t>2</w:t>
    </w:r>
    <w:r w:rsidR="005C647D" w:rsidRPr="00C00257">
      <w:rPr>
        <w:rFonts w:ascii="Arial Narrow" w:hAnsi="Arial Narrow"/>
        <w:color w:val="0070C0"/>
      </w:rPr>
      <w:t>1</w:t>
    </w:r>
    <w:r w:rsidR="003D0259" w:rsidRPr="00C00257">
      <w:rPr>
        <w:rFonts w:ascii="Arial Narrow" w:hAnsi="Arial Narrow"/>
        <w:color w:val="0070C0"/>
      </w:rPr>
      <w:t xml:space="preserve"> </w:t>
    </w:r>
    <w:r w:rsidRPr="00C00257">
      <w:rPr>
        <w:rFonts w:ascii="Arial Narrow" w:hAnsi="Arial Narrow"/>
        <w:color w:val="0070C0"/>
      </w:rPr>
      <w:t xml:space="preserve">– </w:t>
    </w:r>
    <w:r w:rsidR="009F32E9">
      <w:rPr>
        <w:rFonts w:ascii="Arial Narrow" w:hAnsi="Arial Narrow"/>
        <w:color w:val="0070C0"/>
      </w:rPr>
      <w:t>Spring</w:t>
    </w:r>
    <w:r w:rsidRPr="00C00257">
      <w:rPr>
        <w:rFonts w:ascii="Arial Narrow" w:hAnsi="Arial Narrow"/>
        <w:color w:val="0070C0"/>
      </w:rPr>
      <w:t>, 202</w:t>
    </w:r>
    <w:r w:rsidR="00C00257">
      <w:rPr>
        <w:rFonts w:ascii="Arial Narrow" w:hAnsi="Arial Narrow"/>
        <w:color w:val="0070C0"/>
      </w:rPr>
      <w:t>3</w:t>
    </w:r>
  </w:p>
  <w:p w14:paraId="75811999" w14:textId="77777777" w:rsidR="000A2FBB" w:rsidRPr="00C00257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211"/>
    <w:multiLevelType w:val="hybridMultilevel"/>
    <w:tmpl w:val="DCA411F2"/>
    <w:lvl w:ilvl="0" w:tplc="E5F48800">
      <w:start w:val="1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02CB"/>
    <w:multiLevelType w:val="hybridMultilevel"/>
    <w:tmpl w:val="3236C83C"/>
    <w:lvl w:ilvl="0" w:tplc="6EA2B520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C782B"/>
    <w:multiLevelType w:val="hybridMultilevel"/>
    <w:tmpl w:val="E7C2BDEE"/>
    <w:lvl w:ilvl="0" w:tplc="C620546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7" w15:restartNumberingAfterBreak="0">
    <w:nsid w:val="5D095E5F"/>
    <w:multiLevelType w:val="hybridMultilevel"/>
    <w:tmpl w:val="AE5EFDC8"/>
    <w:lvl w:ilvl="0" w:tplc="98E046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70F22"/>
    <w:multiLevelType w:val="hybridMultilevel"/>
    <w:tmpl w:val="3D46101E"/>
    <w:lvl w:ilvl="0" w:tplc="2ECCA0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804715"/>
    <w:multiLevelType w:val="hybridMultilevel"/>
    <w:tmpl w:val="4B6A733C"/>
    <w:lvl w:ilvl="0" w:tplc="8EB4313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1" w15:restartNumberingAfterBreak="0">
    <w:nsid w:val="72BA1801"/>
    <w:multiLevelType w:val="hybridMultilevel"/>
    <w:tmpl w:val="FF5878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847976">
    <w:abstractNumId w:val="5"/>
  </w:num>
  <w:num w:numId="2" w16cid:durableId="722489874">
    <w:abstractNumId w:val="4"/>
  </w:num>
  <w:num w:numId="3" w16cid:durableId="542328188">
    <w:abstractNumId w:val="3"/>
  </w:num>
  <w:num w:numId="4" w16cid:durableId="552273116">
    <w:abstractNumId w:val="6"/>
  </w:num>
  <w:num w:numId="5" w16cid:durableId="1537155240">
    <w:abstractNumId w:val="10"/>
  </w:num>
  <w:num w:numId="6" w16cid:durableId="1017736752">
    <w:abstractNumId w:val="11"/>
  </w:num>
  <w:num w:numId="7" w16cid:durableId="1975060790">
    <w:abstractNumId w:val="8"/>
  </w:num>
  <w:num w:numId="8" w16cid:durableId="618949827">
    <w:abstractNumId w:val="7"/>
  </w:num>
  <w:num w:numId="9" w16cid:durableId="1097290713">
    <w:abstractNumId w:val="2"/>
  </w:num>
  <w:num w:numId="10" w16cid:durableId="2000116960">
    <w:abstractNumId w:val="1"/>
  </w:num>
  <w:num w:numId="11" w16cid:durableId="1319000401">
    <w:abstractNumId w:val="9"/>
  </w:num>
  <w:num w:numId="12" w16cid:durableId="102760629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7AF1"/>
    <w:rsid w:val="00015C49"/>
    <w:rsid w:val="000168B5"/>
    <w:rsid w:val="0001693E"/>
    <w:rsid w:val="000245BD"/>
    <w:rsid w:val="00027D73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364C9"/>
    <w:rsid w:val="00143D2E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B2D78"/>
    <w:rsid w:val="001B7B06"/>
    <w:rsid w:val="001B7F4E"/>
    <w:rsid w:val="001E6839"/>
    <w:rsid w:val="001E74ED"/>
    <w:rsid w:val="001F5FC8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4E7B"/>
    <w:rsid w:val="0035734D"/>
    <w:rsid w:val="00363175"/>
    <w:rsid w:val="00363348"/>
    <w:rsid w:val="00364642"/>
    <w:rsid w:val="003664E5"/>
    <w:rsid w:val="003666EE"/>
    <w:rsid w:val="00372F03"/>
    <w:rsid w:val="0039458A"/>
    <w:rsid w:val="00397D67"/>
    <w:rsid w:val="003A0D41"/>
    <w:rsid w:val="003C06FE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0BEC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0FA7"/>
    <w:rsid w:val="00511212"/>
    <w:rsid w:val="00511306"/>
    <w:rsid w:val="005148DD"/>
    <w:rsid w:val="00516057"/>
    <w:rsid w:val="00520DEF"/>
    <w:rsid w:val="005379C7"/>
    <w:rsid w:val="00545C64"/>
    <w:rsid w:val="005515A4"/>
    <w:rsid w:val="00554474"/>
    <w:rsid w:val="00576D7F"/>
    <w:rsid w:val="00577127"/>
    <w:rsid w:val="0057773B"/>
    <w:rsid w:val="005A2003"/>
    <w:rsid w:val="005A225F"/>
    <w:rsid w:val="005C647D"/>
    <w:rsid w:val="005D38DC"/>
    <w:rsid w:val="005D6654"/>
    <w:rsid w:val="005D79F9"/>
    <w:rsid w:val="005E6602"/>
    <w:rsid w:val="00603FFA"/>
    <w:rsid w:val="006056FC"/>
    <w:rsid w:val="00611CAB"/>
    <w:rsid w:val="006127FB"/>
    <w:rsid w:val="00621176"/>
    <w:rsid w:val="00631A43"/>
    <w:rsid w:val="00633363"/>
    <w:rsid w:val="00635886"/>
    <w:rsid w:val="00636160"/>
    <w:rsid w:val="00641EA5"/>
    <w:rsid w:val="00646894"/>
    <w:rsid w:val="0065473D"/>
    <w:rsid w:val="00657152"/>
    <w:rsid w:val="006606CA"/>
    <w:rsid w:val="0066774F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0EB8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18B9"/>
    <w:rsid w:val="00763827"/>
    <w:rsid w:val="00771322"/>
    <w:rsid w:val="00783AB2"/>
    <w:rsid w:val="00786A67"/>
    <w:rsid w:val="00797D1E"/>
    <w:rsid w:val="007D3481"/>
    <w:rsid w:val="007E1964"/>
    <w:rsid w:val="007F2B4E"/>
    <w:rsid w:val="007F2B74"/>
    <w:rsid w:val="007F72FE"/>
    <w:rsid w:val="00816AC9"/>
    <w:rsid w:val="00836CA2"/>
    <w:rsid w:val="00852903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69D5"/>
    <w:rsid w:val="008F70B9"/>
    <w:rsid w:val="008F7CCA"/>
    <w:rsid w:val="0090244F"/>
    <w:rsid w:val="00904F67"/>
    <w:rsid w:val="009077FC"/>
    <w:rsid w:val="00913708"/>
    <w:rsid w:val="00917CD0"/>
    <w:rsid w:val="0092533B"/>
    <w:rsid w:val="00925CC8"/>
    <w:rsid w:val="009334F1"/>
    <w:rsid w:val="009518F7"/>
    <w:rsid w:val="00962DE3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D032C"/>
    <w:rsid w:val="009E1787"/>
    <w:rsid w:val="009E2955"/>
    <w:rsid w:val="009E3C43"/>
    <w:rsid w:val="009E4A2E"/>
    <w:rsid w:val="009F0F5A"/>
    <w:rsid w:val="009F32E9"/>
    <w:rsid w:val="00A05911"/>
    <w:rsid w:val="00A159F4"/>
    <w:rsid w:val="00A15AE8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27E92"/>
    <w:rsid w:val="00B357EE"/>
    <w:rsid w:val="00B37BB0"/>
    <w:rsid w:val="00B452D4"/>
    <w:rsid w:val="00B530D5"/>
    <w:rsid w:val="00B71FF1"/>
    <w:rsid w:val="00B73A08"/>
    <w:rsid w:val="00B76FFB"/>
    <w:rsid w:val="00B86C46"/>
    <w:rsid w:val="00B92106"/>
    <w:rsid w:val="00BA6886"/>
    <w:rsid w:val="00BA7CBC"/>
    <w:rsid w:val="00BB2562"/>
    <w:rsid w:val="00BB7832"/>
    <w:rsid w:val="00BB7A75"/>
    <w:rsid w:val="00BC75D7"/>
    <w:rsid w:val="00BD14FC"/>
    <w:rsid w:val="00BD55BE"/>
    <w:rsid w:val="00BF5642"/>
    <w:rsid w:val="00C00257"/>
    <w:rsid w:val="00C07F23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11DC"/>
    <w:rsid w:val="00C62964"/>
    <w:rsid w:val="00C80728"/>
    <w:rsid w:val="00C95E35"/>
    <w:rsid w:val="00CA5929"/>
    <w:rsid w:val="00CA6AE7"/>
    <w:rsid w:val="00CB1519"/>
    <w:rsid w:val="00CD0A5A"/>
    <w:rsid w:val="00CD47D1"/>
    <w:rsid w:val="00CD5B07"/>
    <w:rsid w:val="00CD7594"/>
    <w:rsid w:val="00D04CE5"/>
    <w:rsid w:val="00D22471"/>
    <w:rsid w:val="00D23FEF"/>
    <w:rsid w:val="00D30D18"/>
    <w:rsid w:val="00D31ED4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2E7"/>
    <w:rsid w:val="00D91900"/>
    <w:rsid w:val="00D92535"/>
    <w:rsid w:val="00D94FE3"/>
    <w:rsid w:val="00D953B5"/>
    <w:rsid w:val="00D96AB2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F20"/>
    <w:rsid w:val="00E71D4D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04CB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4ED9"/>
    <w:rsid w:val="00F26FBE"/>
    <w:rsid w:val="00F30401"/>
    <w:rsid w:val="00F346CA"/>
    <w:rsid w:val="00F44F49"/>
    <w:rsid w:val="00F54C09"/>
    <w:rsid w:val="00F61564"/>
    <w:rsid w:val="00F83D50"/>
    <w:rsid w:val="00FA3C20"/>
    <w:rsid w:val="00FB3954"/>
    <w:rsid w:val="00FC3A43"/>
    <w:rsid w:val="00FC4162"/>
    <w:rsid w:val="00FD3C03"/>
    <w:rsid w:val="00FE2AB3"/>
    <w:rsid w:val="00FE6A45"/>
    <w:rsid w:val="00FE78AC"/>
    <w:rsid w:val="00FF1B63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47588511/uml-diagram-how-to-show-fin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9819779/understanding-why-the-extends-arrow-points-in-the-opposite-direction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DF0D-09DA-462C-A2BC-0F752AB8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8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Kiet Tran</cp:lastModifiedBy>
  <cp:revision>6</cp:revision>
  <cp:lastPrinted>2021-05-26T16:06:00Z</cp:lastPrinted>
  <dcterms:created xsi:type="dcterms:W3CDTF">2023-06-15T03:15:00Z</dcterms:created>
  <dcterms:modified xsi:type="dcterms:W3CDTF">2023-06-15T16:38:00Z</dcterms:modified>
</cp:coreProperties>
</file>